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EF0C" w14:textId="268F7844" w:rsidR="005B2FF0" w:rsidRDefault="00C77BF5" w:rsidP="00F60584">
      <w:pPr>
        <w:spacing w:before="120" w:after="120"/>
        <w:rPr>
          <w:rFonts w:ascii="Arial" w:hAnsi="Arial" w:cs="Arial"/>
          <w:b/>
          <w:i/>
          <w:sz w:val="16"/>
          <w:szCs w:val="16"/>
        </w:rPr>
      </w:pPr>
      <w:r w:rsidRPr="00573E6F">
        <w:rPr>
          <w:rFonts w:ascii="Arial" w:hAnsi="Arial" w:cs="Arial"/>
          <w:b/>
          <w:i/>
          <w:sz w:val="16"/>
          <w:szCs w:val="16"/>
        </w:rPr>
        <w:t>Załączn</w:t>
      </w:r>
      <w:bookmarkStart w:id="0" w:name="_GoBack"/>
      <w:bookmarkEnd w:id="0"/>
      <w:r w:rsidRPr="00573E6F">
        <w:rPr>
          <w:rFonts w:ascii="Arial" w:hAnsi="Arial" w:cs="Arial"/>
          <w:b/>
          <w:i/>
          <w:sz w:val="16"/>
          <w:szCs w:val="16"/>
        </w:rPr>
        <w:t>ik</w:t>
      </w:r>
      <w:r w:rsidR="00E3733D" w:rsidRPr="00573E6F">
        <w:rPr>
          <w:rFonts w:ascii="Arial" w:hAnsi="Arial" w:cs="Arial"/>
          <w:b/>
          <w:i/>
          <w:sz w:val="16"/>
          <w:szCs w:val="16"/>
        </w:rPr>
        <w:t xml:space="preserve"> nr </w:t>
      </w:r>
      <w:r w:rsidR="005837B9">
        <w:rPr>
          <w:rFonts w:ascii="Arial" w:hAnsi="Arial" w:cs="Arial"/>
          <w:b/>
          <w:i/>
          <w:sz w:val="16"/>
          <w:szCs w:val="16"/>
        </w:rPr>
        <w:t>2</w:t>
      </w:r>
      <w:r w:rsidR="001246AF">
        <w:rPr>
          <w:rFonts w:ascii="Arial" w:hAnsi="Arial" w:cs="Arial"/>
          <w:b/>
          <w:i/>
          <w:sz w:val="16"/>
          <w:szCs w:val="16"/>
        </w:rPr>
        <w:t>a</w:t>
      </w:r>
      <w:r w:rsidR="006C7AD6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5F75EF0D" w14:textId="77777777" w:rsidR="005F04BE" w:rsidRPr="002B7FEF" w:rsidRDefault="005F04BE" w:rsidP="002B7FEF">
      <w:pPr>
        <w:spacing w:before="120" w:after="120"/>
        <w:rPr>
          <w:rFonts w:ascii="Arial" w:hAnsi="Arial" w:cs="Arial"/>
          <w:b/>
          <w:sz w:val="16"/>
          <w:szCs w:val="16"/>
        </w:rPr>
      </w:pPr>
    </w:p>
    <w:p w14:paraId="5F75EF0E" w14:textId="77777777" w:rsidR="005F04BE" w:rsidRPr="00C01C91" w:rsidRDefault="005B2FF0" w:rsidP="00D01C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DANYCH OSOBOWYCH</w:t>
      </w:r>
      <w:r w:rsidR="009F734F">
        <w:rPr>
          <w:rFonts w:ascii="Arial" w:hAnsi="Arial" w:cs="Arial"/>
          <w:b/>
          <w:sz w:val="20"/>
          <w:szCs w:val="20"/>
        </w:rPr>
        <w:t xml:space="preserve"> NAUCZYCIELA</w:t>
      </w:r>
      <w:r>
        <w:rPr>
          <w:rFonts w:ascii="Arial" w:hAnsi="Arial" w:cs="Arial"/>
          <w:b/>
          <w:sz w:val="20"/>
          <w:szCs w:val="20"/>
        </w:rPr>
        <w:t xml:space="preserve"> UCZESTNICZĄCEGO W </w:t>
      </w:r>
      <w:r w:rsidR="00651C1C"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JEKCIE</w:t>
      </w:r>
      <w:r w:rsidR="00651C1C" w:rsidRPr="00C01C9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pn</w:t>
      </w:r>
      <w:r w:rsidRPr="00C01C91">
        <w:rPr>
          <w:rFonts w:ascii="Arial" w:hAnsi="Arial" w:cs="Arial"/>
          <w:b/>
          <w:sz w:val="20"/>
          <w:szCs w:val="20"/>
        </w:rPr>
        <w:t>. „AKADEMIA KOMPETENCJI – DOSKONALENIE KLUCZOWYCH KOMPETENCJI UCZNIÓW SZCZECIŃSKICH SZKÓŁ”</w:t>
      </w:r>
    </w:p>
    <w:p w14:paraId="5F75EF0F" w14:textId="77777777" w:rsidR="00DC6014" w:rsidRDefault="00D01CCE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01C91">
        <w:rPr>
          <w:rFonts w:ascii="Arial" w:hAnsi="Arial" w:cs="Arial"/>
          <w:b/>
          <w:sz w:val="20"/>
          <w:szCs w:val="20"/>
          <w:u w:val="single"/>
        </w:rPr>
        <w:t>Poniższy formularz należy wypełnić drukowanymi literami</w:t>
      </w:r>
    </w:p>
    <w:p w14:paraId="5F75EF10" w14:textId="77777777" w:rsidR="00E46382" w:rsidRPr="00C01C91" w:rsidRDefault="00E46382" w:rsidP="00D01CC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75EF11" w14:textId="77777777" w:rsidR="00C77BF5" w:rsidRPr="00881819" w:rsidRDefault="00DC6014" w:rsidP="00830A0A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881819">
        <w:rPr>
          <w:rFonts w:ascii="Arial" w:hAnsi="Arial" w:cs="Arial"/>
          <w:b/>
          <w:bCs/>
          <w:sz w:val="18"/>
          <w:szCs w:val="18"/>
          <w:lang w:eastAsia="pl-PL"/>
        </w:rPr>
        <w:t>Zakres danych osobowych do Centralnego Systemu Teleinformatycznego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2835"/>
      </w:tblGrid>
      <w:tr w:rsidR="00DC6014" w:rsidRPr="00C74ADB" w14:paraId="5F75EF13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5F75EF12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Dane uczestnika/uczestniczki :</w:t>
            </w:r>
          </w:p>
        </w:tc>
      </w:tr>
      <w:tr w:rsidR="00DC6014" w:rsidRPr="00C74ADB" w14:paraId="5F75EF16" w14:textId="77777777" w:rsidTr="00881819">
        <w:tc>
          <w:tcPr>
            <w:tcW w:w="3970" w:type="dxa"/>
            <w:shd w:val="clear" w:color="auto" w:fill="auto"/>
          </w:tcPr>
          <w:p w14:paraId="5F75EF14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15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19" w14:textId="77777777" w:rsidTr="00881819">
        <w:tc>
          <w:tcPr>
            <w:tcW w:w="3970" w:type="dxa"/>
            <w:shd w:val="clear" w:color="auto" w:fill="auto"/>
          </w:tcPr>
          <w:p w14:paraId="5F75EF17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18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1C" w14:textId="77777777" w:rsidTr="00881819">
        <w:tc>
          <w:tcPr>
            <w:tcW w:w="3970" w:type="dxa"/>
            <w:shd w:val="clear" w:color="auto" w:fill="auto"/>
          </w:tcPr>
          <w:p w14:paraId="5F75EF1A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1B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154F" w:rsidRPr="00C74ADB" w14:paraId="5F75EF1F" w14:textId="77777777" w:rsidTr="00881819">
        <w:tc>
          <w:tcPr>
            <w:tcW w:w="3970" w:type="dxa"/>
            <w:shd w:val="clear" w:color="auto" w:fill="auto"/>
          </w:tcPr>
          <w:p w14:paraId="5F75EF1D" w14:textId="77777777"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1E" w14:textId="77777777" w:rsidR="0048154F" w:rsidRPr="00881819" w:rsidRDefault="0048154F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22" w14:textId="77777777" w:rsidTr="00881819">
        <w:tc>
          <w:tcPr>
            <w:tcW w:w="3970" w:type="dxa"/>
            <w:shd w:val="clear" w:color="auto" w:fill="auto"/>
          </w:tcPr>
          <w:p w14:paraId="5F75EF20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łe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21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Kobieta        </w:t>
            </w:r>
            <w:r w:rsidR="00341980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</w:rPr>
              <w:t xml:space="preserve"> Mężczyzna</w:t>
            </w:r>
          </w:p>
        </w:tc>
      </w:tr>
      <w:tr w:rsidR="00CF4DA0" w:rsidRPr="00C74ADB" w14:paraId="5F75EF25" w14:textId="77777777" w:rsidTr="00881819">
        <w:tc>
          <w:tcPr>
            <w:tcW w:w="3970" w:type="dxa"/>
            <w:shd w:val="clear" w:color="auto" w:fill="auto"/>
          </w:tcPr>
          <w:p w14:paraId="5F75EF23" w14:textId="77777777"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ształceni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24" w14:textId="77777777"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28D" w:rsidRPr="00C74ADB" w14:paraId="5F75EF28" w14:textId="77777777" w:rsidTr="00881819">
        <w:tc>
          <w:tcPr>
            <w:tcW w:w="3970" w:type="dxa"/>
            <w:shd w:val="clear" w:color="auto" w:fill="auto"/>
          </w:tcPr>
          <w:p w14:paraId="5F75EF26" w14:textId="77777777" w:rsidR="0097028D" w:rsidRDefault="0097028D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ywany zawód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27" w14:textId="77777777" w:rsidR="0097028D" w:rsidRPr="00881819" w:rsidRDefault="0097028D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DA0" w:rsidRPr="00C74ADB" w14:paraId="5F75EF2B" w14:textId="77777777" w:rsidTr="00881819">
        <w:tc>
          <w:tcPr>
            <w:tcW w:w="3970" w:type="dxa"/>
            <w:shd w:val="clear" w:color="auto" w:fill="auto"/>
          </w:tcPr>
          <w:p w14:paraId="5F75EF29" w14:textId="77777777" w:rsidR="00CF4DA0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zatrudnienia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2A" w14:textId="77777777" w:rsidR="00CF4DA0" w:rsidRPr="00881819" w:rsidRDefault="00CF4DA0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2D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5F75EF2C" w14:textId="77777777" w:rsidR="00DC6014" w:rsidRPr="00881819" w:rsidRDefault="00DC6014" w:rsidP="00EA123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</w:rPr>
              <w:t>Adres zamieszkania i dane kontaktowe:</w:t>
            </w:r>
          </w:p>
        </w:tc>
      </w:tr>
      <w:tr w:rsidR="00DC6014" w:rsidRPr="00C74ADB" w14:paraId="5F75EF30" w14:textId="77777777" w:rsidTr="00881819">
        <w:tc>
          <w:tcPr>
            <w:tcW w:w="3970" w:type="dxa"/>
            <w:shd w:val="clear" w:color="auto" w:fill="auto"/>
          </w:tcPr>
          <w:p w14:paraId="5F75EF2E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2F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33" w14:textId="77777777" w:rsidTr="00881819">
        <w:tc>
          <w:tcPr>
            <w:tcW w:w="3970" w:type="dxa"/>
            <w:shd w:val="clear" w:color="auto" w:fill="auto"/>
          </w:tcPr>
          <w:p w14:paraId="5F75EF31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32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36" w14:textId="77777777" w:rsidTr="00881819">
        <w:tc>
          <w:tcPr>
            <w:tcW w:w="3970" w:type="dxa"/>
            <w:shd w:val="clear" w:color="auto" w:fill="auto"/>
          </w:tcPr>
          <w:p w14:paraId="5F75EF34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35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39" w14:textId="77777777" w:rsidTr="00881819">
        <w:tc>
          <w:tcPr>
            <w:tcW w:w="3970" w:type="dxa"/>
            <w:shd w:val="clear" w:color="auto" w:fill="auto"/>
          </w:tcPr>
          <w:p w14:paraId="5F75EF37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38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3C" w14:textId="77777777" w:rsidTr="00881819">
        <w:tc>
          <w:tcPr>
            <w:tcW w:w="3970" w:type="dxa"/>
            <w:shd w:val="clear" w:color="auto" w:fill="auto"/>
          </w:tcPr>
          <w:p w14:paraId="5F75EF3A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Ulica– Nr budynku / Nr lokalu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3B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3F" w14:textId="77777777" w:rsidTr="00881819">
        <w:tc>
          <w:tcPr>
            <w:tcW w:w="3970" w:type="dxa"/>
            <w:shd w:val="clear" w:color="auto" w:fill="auto"/>
          </w:tcPr>
          <w:p w14:paraId="5F75EF3D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3E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42" w14:textId="77777777" w:rsidTr="00881819">
        <w:tc>
          <w:tcPr>
            <w:tcW w:w="3970" w:type="dxa"/>
            <w:shd w:val="clear" w:color="auto" w:fill="auto"/>
          </w:tcPr>
          <w:p w14:paraId="5F75EF40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41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45" w14:textId="77777777" w:rsidTr="00881819">
        <w:tc>
          <w:tcPr>
            <w:tcW w:w="3970" w:type="dxa"/>
            <w:shd w:val="clear" w:color="auto" w:fill="auto"/>
          </w:tcPr>
          <w:p w14:paraId="5F75EF43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75EF44" w14:textId="77777777" w:rsidR="00DC6014" w:rsidRPr="00881819" w:rsidRDefault="00DC6014" w:rsidP="009A1A5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14" w:rsidRPr="00C74ADB" w14:paraId="5F75EF47" w14:textId="77777777" w:rsidTr="00881819">
        <w:tc>
          <w:tcPr>
            <w:tcW w:w="9498" w:type="dxa"/>
            <w:gridSpan w:val="3"/>
            <w:shd w:val="clear" w:color="auto" w:fill="D9D9D9" w:themeFill="background1" w:themeFillShade="D9"/>
          </w:tcPr>
          <w:p w14:paraId="5F75EF46" w14:textId="77777777" w:rsidR="00DC6014" w:rsidRPr="00881819" w:rsidRDefault="00573E6F" w:rsidP="009A1A5A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uczestnika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zki</w:t>
            </w:r>
            <w:proofErr w:type="spellEnd"/>
            <w:r w:rsidR="00DC6014" w:rsidRPr="00881819">
              <w:rPr>
                <w:rFonts w:ascii="Arial" w:hAnsi="Arial" w:cs="Arial"/>
                <w:b/>
                <w:sz w:val="18"/>
                <w:szCs w:val="18"/>
              </w:rPr>
              <w:t xml:space="preserve"> projektu w chwili przystąpienia do projektu:</w:t>
            </w:r>
          </w:p>
        </w:tc>
      </w:tr>
      <w:tr w:rsidR="00DC6014" w:rsidRPr="00C74ADB" w14:paraId="5F75EF4A" w14:textId="77777777" w:rsidTr="00341980">
        <w:trPr>
          <w:trHeight w:val="584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5F75EF48" w14:textId="77777777" w:rsidR="00DC6014" w:rsidRPr="00881819" w:rsidRDefault="00DC6014" w:rsidP="0034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należąca do mniejszości narodowej lub etnicznej, migrant, osoba obcego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chodzenia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5602A0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5F75EF49" w14:textId="77777777" w:rsidR="00DC6014" w:rsidRPr="00881819" w:rsidRDefault="00DC6014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="00C01C91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DC6014" w:rsidRPr="00C74ADB" w14:paraId="5F75EF4D" w14:textId="77777777" w:rsidTr="00341980">
        <w:trPr>
          <w:trHeight w:val="432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5F75EF4B" w14:textId="77777777" w:rsidR="00DC6014" w:rsidRPr="00881819" w:rsidRDefault="00DC6014" w:rsidP="003419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bezdomna lub dotk</w:t>
            </w:r>
            <w:r w:rsidR="00C01C91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ięta wykluczeniem z dostępu do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mieszkań</w:t>
            </w:r>
          </w:p>
        </w:tc>
        <w:tc>
          <w:tcPr>
            <w:tcW w:w="2835" w:type="dxa"/>
            <w:shd w:val="clear" w:color="auto" w:fill="auto"/>
          </w:tcPr>
          <w:p w14:paraId="5F75EF4C" w14:textId="77777777" w:rsidR="00DC6014" w:rsidRPr="00881819" w:rsidRDefault="00DC6014" w:rsidP="0088181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</w:t>
            </w:r>
            <w:r w:rsidR="009E5B3E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</w:t>
            </w:r>
            <w:r w:rsidR="00AD34CF"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                  </w:t>
            </w:r>
          </w:p>
        </w:tc>
      </w:tr>
      <w:tr w:rsidR="00DC6014" w:rsidRPr="00C74ADB" w14:paraId="5F75EF50" w14:textId="77777777" w:rsidTr="00341980">
        <w:trPr>
          <w:trHeight w:val="376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5F75EF4E" w14:textId="77777777" w:rsidR="00DC6014" w:rsidRPr="00881819" w:rsidRDefault="00DC6014" w:rsidP="0034198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z niepełnosprawnościami</w:t>
            </w:r>
            <w:r w:rsidRPr="008818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602A0" w:rsidRPr="00881819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14:paraId="5F75EF4F" w14:textId="77777777" w:rsidR="00DC6014" w:rsidRPr="00881819" w:rsidRDefault="009E5B3E" w:rsidP="00881819">
            <w:pPr>
              <w:spacing w:before="2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  <w:tr w:rsidR="00DC6014" w:rsidRPr="00AD34CF" w14:paraId="5F75EF53" w14:textId="77777777" w:rsidTr="00616CEE">
        <w:trPr>
          <w:trHeight w:val="681"/>
        </w:trPr>
        <w:tc>
          <w:tcPr>
            <w:tcW w:w="6663" w:type="dxa"/>
            <w:gridSpan w:val="2"/>
            <w:shd w:val="clear" w:color="auto" w:fill="auto"/>
            <w:vAlign w:val="center"/>
          </w:tcPr>
          <w:p w14:paraId="5F75EF51" w14:textId="77777777" w:rsidR="00DC6014" w:rsidRPr="00881819" w:rsidRDefault="00DC6014" w:rsidP="00341980">
            <w:pPr>
              <w:spacing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soba w innej niekorzystnej sytuacji s</w:t>
            </w:r>
            <w:r w:rsidR="00AD34CF"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połecznej (innej niż wymienione </w:t>
            </w:r>
            <w:r w:rsidRPr="00881819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wyżej)</w:t>
            </w:r>
            <w:r w:rsidR="00AD34CF" w:rsidRPr="00881819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F75EF52" w14:textId="77777777" w:rsidR="00DC6014" w:rsidRPr="00881819" w:rsidRDefault="009E5B3E" w:rsidP="0088181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Tak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Nie          </w:t>
            </w:r>
            <w:r w:rsid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</w:t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sym w:font="Symbol" w:char="F097"/>
            </w:r>
            <w:r w:rsidRPr="00881819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Odmawiam podania danych</w:t>
            </w:r>
          </w:p>
        </w:tc>
      </w:tr>
    </w:tbl>
    <w:p w14:paraId="5F75EF54" w14:textId="77777777" w:rsidR="00881819" w:rsidRDefault="00881819" w:rsidP="002B7FEF">
      <w:pPr>
        <w:jc w:val="center"/>
        <w:rPr>
          <w:rFonts w:ascii="Arial" w:hAnsi="Arial" w:cs="Arial"/>
          <w:b/>
          <w:sz w:val="24"/>
          <w:szCs w:val="24"/>
        </w:rPr>
      </w:pPr>
    </w:p>
    <w:p w14:paraId="5F75EF55" w14:textId="77777777" w:rsidR="005F04BE" w:rsidRDefault="005F04B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5EF56" w14:textId="77777777" w:rsidR="00E46382" w:rsidRDefault="00E46382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5EF57" w14:textId="77777777" w:rsidR="005F04BE" w:rsidRPr="004B3363" w:rsidRDefault="005F04B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75EF58" w14:textId="77777777" w:rsidR="005F04BE" w:rsidRPr="005F04BE" w:rsidRDefault="00616CEE" w:rsidP="005F04BE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5F04BE" w:rsidRPr="005F04BE">
        <w:rPr>
          <w:rFonts w:ascii="Arial" w:hAnsi="Arial" w:cs="Arial"/>
          <w:sz w:val="18"/>
          <w:szCs w:val="18"/>
        </w:rPr>
        <w:t>……………………………</w:t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</w:r>
      <w:r w:rsidR="005F04BE" w:rsidRPr="005F04BE">
        <w:rPr>
          <w:rFonts w:ascii="Arial" w:hAnsi="Arial" w:cs="Arial"/>
          <w:sz w:val="18"/>
          <w:szCs w:val="18"/>
        </w:rPr>
        <w:tab/>
        <w:t xml:space="preserve">   </w:t>
      </w:r>
      <w:r w:rsidR="005F04BE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</w:t>
      </w:r>
      <w:r w:rsidR="005F04BE" w:rsidRPr="005F04BE">
        <w:rPr>
          <w:rFonts w:ascii="Arial" w:hAnsi="Arial" w:cs="Arial"/>
          <w:sz w:val="18"/>
          <w:szCs w:val="18"/>
        </w:rPr>
        <w:t>……….…………………………………….</w:t>
      </w:r>
    </w:p>
    <w:p w14:paraId="5F75EF59" w14:textId="77777777" w:rsidR="00881819" w:rsidRPr="00E46382" w:rsidRDefault="005F04BE" w:rsidP="00CB65DC">
      <w:pPr>
        <w:autoSpaceDE w:val="0"/>
        <w:autoSpaceDN w:val="0"/>
        <w:spacing w:after="0" w:line="240" w:lineRule="auto"/>
        <w:rPr>
          <w:rFonts w:ascii="Arial" w:hAnsi="Arial" w:cs="Arial"/>
          <w:sz w:val="18"/>
          <w:szCs w:val="18"/>
        </w:rPr>
      </w:pPr>
      <w:r w:rsidRPr="005F04B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</w:t>
      </w:r>
      <w:r w:rsidR="00616CEE">
        <w:rPr>
          <w:rFonts w:ascii="Arial" w:hAnsi="Arial" w:cs="Arial"/>
          <w:sz w:val="18"/>
          <w:szCs w:val="18"/>
        </w:rPr>
        <w:t xml:space="preserve">  </w:t>
      </w:r>
      <w:r w:rsidRPr="005F04BE">
        <w:rPr>
          <w:rFonts w:ascii="Arial" w:hAnsi="Arial" w:cs="Arial"/>
          <w:sz w:val="18"/>
          <w:szCs w:val="18"/>
        </w:rPr>
        <w:t xml:space="preserve"> Miejscowość, data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5F04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="00616CEE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  <w:r w:rsidRPr="005F04BE">
        <w:rPr>
          <w:rFonts w:ascii="Arial" w:hAnsi="Arial" w:cs="Arial"/>
          <w:sz w:val="18"/>
          <w:szCs w:val="18"/>
        </w:rPr>
        <w:t>Czyteln</w:t>
      </w:r>
      <w:r>
        <w:rPr>
          <w:rFonts w:ascii="Arial" w:hAnsi="Arial" w:cs="Arial"/>
          <w:sz w:val="18"/>
          <w:szCs w:val="18"/>
        </w:rPr>
        <w:t xml:space="preserve">y </w:t>
      </w:r>
      <w:r w:rsidR="00223542">
        <w:rPr>
          <w:rFonts w:ascii="Arial" w:hAnsi="Arial" w:cs="Arial"/>
          <w:sz w:val="18"/>
          <w:szCs w:val="18"/>
        </w:rPr>
        <w:t>podpis Uczestnika/czki</w:t>
      </w:r>
      <w:r w:rsidRPr="005F04BE">
        <w:rPr>
          <w:rFonts w:ascii="Arial" w:hAnsi="Arial" w:cs="Arial"/>
          <w:sz w:val="18"/>
          <w:szCs w:val="18"/>
        </w:rPr>
        <w:t xml:space="preserve"> Projektu</w:t>
      </w:r>
      <w:r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4B3363">
        <w:rPr>
          <w:rFonts w:ascii="Arial" w:hAnsi="Arial" w:cs="Arial"/>
          <w:sz w:val="20"/>
          <w:szCs w:val="20"/>
        </w:rPr>
        <w:t xml:space="preserve"> </w:t>
      </w:r>
    </w:p>
    <w:sectPr w:rsidR="00881819" w:rsidRPr="00E46382" w:rsidSect="005F04BE">
      <w:headerReference w:type="default" r:id="rId8"/>
      <w:footerReference w:type="default" r:id="rId9"/>
      <w:pgSz w:w="11906" w:h="16838"/>
      <w:pgMar w:top="1418" w:right="1418" w:bottom="141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5EF5C" w14:textId="77777777" w:rsidR="006E1B52" w:rsidRDefault="006E1B52" w:rsidP="003A7219">
      <w:pPr>
        <w:spacing w:after="0" w:line="240" w:lineRule="auto"/>
      </w:pPr>
      <w:r>
        <w:separator/>
      </w:r>
    </w:p>
  </w:endnote>
  <w:endnote w:type="continuationSeparator" w:id="0">
    <w:p w14:paraId="5F75EF5D" w14:textId="77777777" w:rsidR="006E1B52" w:rsidRDefault="006E1B52" w:rsidP="003A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EF5F" w14:textId="77777777"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Projekt współfinansowany ze środków Europejskiego Funduszu Społecznego w ramach Regionalnego Programu Operacyjnego Województwa Zachodniopomorskiego 2014-2020</w:t>
    </w:r>
  </w:p>
  <w:p w14:paraId="5F75EF60" w14:textId="77777777" w:rsidR="006E1B52" w:rsidRPr="005F04BE" w:rsidRDefault="006E1B52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 xml:space="preserve">Działanie RPZP.08.03.00 </w:t>
    </w:r>
    <w:r w:rsidRPr="005F04BE">
      <w:rPr>
        <w:rFonts w:ascii="Arial" w:hAnsi="Arial" w:cs="Arial"/>
        <w:bCs/>
        <w:i/>
        <w:sz w:val="14"/>
        <w:szCs w:val="14"/>
      </w:rPr>
      <w:t>Wsparcie szkół i placówek prowadzących kształcenie ogólne oraz uczniów uczestniczących w kształceniu podstawowym, gimnazjalnym i ponadgimnazjalnym w ramach Strategii ZIT dla Szczecińskiego Obszaru Metropolitalnego</w:t>
    </w:r>
  </w:p>
  <w:p w14:paraId="5F75EF61" w14:textId="77777777" w:rsidR="006E1B52" w:rsidRPr="005F04BE" w:rsidRDefault="006E1B52" w:rsidP="003629A9">
    <w:pPr>
      <w:pStyle w:val="Tekstpodstawowy3"/>
      <w:spacing w:after="0" w:line="240" w:lineRule="auto"/>
      <w:jc w:val="both"/>
      <w:rPr>
        <w:rFonts w:ascii="Arial" w:hAnsi="Arial" w:cs="Arial"/>
        <w:bCs/>
        <w:i/>
        <w:sz w:val="14"/>
        <w:szCs w:val="14"/>
      </w:rPr>
    </w:pPr>
    <w:r w:rsidRPr="005F04BE">
      <w:rPr>
        <w:rFonts w:ascii="Arial" w:hAnsi="Arial" w:cs="Arial"/>
        <w:bCs/>
        <w:i/>
        <w:sz w:val="14"/>
        <w:szCs w:val="14"/>
      </w:rPr>
      <w:t>Nazwa Beneficjenta: Gmina Miasto Szczecin</w:t>
    </w:r>
  </w:p>
  <w:p w14:paraId="5F75EF62" w14:textId="77777777"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azwa projektu: „Akademia Kompetencji – doskonalenie kluczowych kompetencji uczniów szczecińskich szkół”</w:t>
    </w:r>
  </w:p>
  <w:p w14:paraId="5F75EF63" w14:textId="77777777" w:rsidR="006E1B52" w:rsidRPr="005F04BE" w:rsidRDefault="006E1B52" w:rsidP="003629A9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r projektu:RPZP.08.03.00-32-K049/18</w:t>
    </w:r>
    <w:r w:rsidRPr="005F04BE">
      <w:rPr>
        <w:rFonts w:ascii="Arial" w:hAnsi="Arial" w:cs="Arial"/>
        <w:i/>
        <w:iCs/>
        <w:sz w:val="14"/>
        <w:szCs w:val="14"/>
      </w:rPr>
      <w:tab/>
    </w:r>
  </w:p>
  <w:p w14:paraId="5F75EF64" w14:textId="77777777" w:rsidR="006E1B52" w:rsidRPr="005F04BE" w:rsidRDefault="006E1B52" w:rsidP="003629A9">
    <w:pPr>
      <w:pStyle w:val="Nagwek"/>
      <w:tabs>
        <w:tab w:val="left" w:pos="708"/>
      </w:tabs>
      <w:jc w:val="both"/>
      <w:rPr>
        <w:rFonts w:ascii="Arial" w:hAnsi="Arial" w:cs="Arial"/>
        <w:i/>
        <w:iCs/>
        <w:sz w:val="14"/>
        <w:szCs w:val="14"/>
      </w:rPr>
    </w:pPr>
    <w:r w:rsidRPr="005F04BE">
      <w:rPr>
        <w:rFonts w:ascii="Arial" w:hAnsi="Arial" w:cs="Arial"/>
        <w:i/>
        <w:iCs/>
        <w:sz w:val="14"/>
        <w:szCs w:val="14"/>
      </w:rPr>
      <w:t>Nr Umowy o dofinansowanie realizacji projektu: RPZP.08.03.00-32-K049/18-00 z dn.25.09.2018 r.</w:t>
    </w:r>
  </w:p>
  <w:p w14:paraId="5F75EF65" w14:textId="77777777" w:rsidR="006E1B52" w:rsidRDefault="006E1B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EF5A" w14:textId="77777777" w:rsidR="006E1B52" w:rsidRDefault="006E1B52" w:rsidP="003A7219">
      <w:pPr>
        <w:spacing w:after="0" w:line="240" w:lineRule="auto"/>
      </w:pPr>
      <w:r>
        <w:separator/>
      </w:r>
    </w:p>
  </w:footnote>
  <w:footnote w:type="continuationSeparator" w:id="0">
    <w:p w14:paraId="5F75EF5B" w14:textId="77777777" w:rsidR="006E1B52" w:rsidRDefault="006E1B52" w:rsidP="003A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EF5E" w14:textId="77777777" w:rsidR="006E1B52" w:rsidRDefault="006E1B52">
    <w:pPr>
      <w:pStyle w:val="Nagwek"/>
    </w:pPr>
    <w:r w:rsidRPr="009959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F75EF66" wp14:editId="5F75EF67">
          <wp:simplePos x="0" y="0"/>
          <wp:positionH relativeFrom="margin">
            <wp:posOffset>-356870</wp:posOffset>
          </wp:positionH>
          <wp:positionV relativeFrom="paragraph">
            <wp:posOffset>-220980</wp:posOffset>
          </wp:positionV>
          <wp:extent cx="6477000" cy="457200"/>
          <wp:effectExtent l="19050" t="0" r="0" b="0"/>
          <wp:wrapNone/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0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5C6BF8"/>
    <w:multiLevelType w:val="hybridMultilevel"/>
    <w:tmpl w:val="4DC01AA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A0A"/>
    <w:rsid w:val="00026618"/>
    <w:rsid w:val="00030D34"/>
    <w:rsid w:val="00032068"/>
    <w:rsid w:val="00057702"/>
    <w:rsid w:val="000A33A8"/>
    <w:rsid w:val="000D6D49"/>
    <w:rsid w:val="000E2557"/>
    <w:rsid w:val="000F4A1C"/>
    <w:rsid w:val="001246AF"/>
    <w:rsid w:val="00136C49"/>
    <w:rsid w:val="00187E30"/>
    <w:rsid w:val="00194B6A"/>
    <w:rsid w:val="00195C44"/>
    <w:rsid w:val="002045C5"/>
    <w:rsid w:val="00223542"/>
    <w:rsid w:val="0026769F"/>
    <w:rsid w:val="002B7FEF"/>
    <w:rsid w:val="002D7F25"/>
    <w:rsid w:val="002E1231"/>
    <w:rsid w:val="00341980"/>
    <w:rsid w:val="003604B5"/>
    <w:rsid w:val="003629A9"/>
    <w:rsid w:val="003A3643"/>
    <w:rsid w:val="003A7219"/>
    <w:rsid w:val="003A7B0C"/>
    <w:rsid w:val="0042407B"/>
    <w:rsid w:val="004278A1"/>
    <w:rsid w:val="00435979"/>
    <w:rsid w:val="0048154F"/>
    <w:rsid w:val="004C091F"/>
    <w:rsid w:val="004C1683"/>
    <w:rsid w:val="0052103F"/>
    <w:rsid w:val="0052226C"/>
    <w:rsid w:val="00522E6F"/>
    <w:rsid w:val="005602A0"/>
    <w:rsid w:val="00573E6F"/>
    <w:rsid w:val="005749CC"/>
    <w:rsid w:val="00574ED1"/>
    <w:rsid w:val="005837B9"/>
    <w:rsid w:val="005911F2"/>
    <w:rsid w:val="005B2FF0"/>
    <w:rsid w:val="005C25FC"/>
    <w:rsid w:val="005F04BE"/>
    <w:rsid w:val="005F063C"/>
    <w:rsid w:val="00616CEE"/>
    <w:rsid w:val="00651C1C"/>
    <w:rsid w:val="0069766C"/>
    <w:rsid w:val="006C7AD6"/>
    <w:rsid w:val="006E1B52"/>
    <w:rsid w:val="00731849"/>
    <w:rsid w:val="007648A3"/>
    <w:rsid w:val="007B4870"/>
    <w:rsid w:val="007D45DD"/>
    <w:rsid w:val="007F09FF"/>
    <w:rsid w:val="007F116F"/>
    <w:rsid w:val="00804916"/>
    <w:rsid w:val="00814143"/>
    <w:rsid w:val="00822DC6"/>
    <w:rsid w:val="00830A0A"/>
    <w:rsid w:val="00860414"/>
    <w:rsid w:val="00881819"/>
    <w:rsid w:val="008875A2"/>
    <w:rsid w:val="008C144F"/>
    <w:rsid w:val="009445F6"/>
    <w:rsid w:val="0097028D"/>
    <w:rsid w:val="00977CD3"/>
    <w:rsid w:val="0099596A"/>
    <w:rsid w:val="009A1A5A"/>
    <w:rsid w:val="009C0A1F"/>
    <w:rsid w:val="009E5B3E"/>
    <w:rsid w:val="009F734F"/>
    <w:rsid w:val="009F7D39"/>
    <w:rsid w:val="00A652FD"/>
    <w:rsid w:val="00A974F5"/>
    <w:rsid w:val="00AA642D"/>
    <w:rsid w:val="00AD34CF"/>
    <w:rsid w:val="00B13F36"/>
    <w:rsid w:val="00B738A2"/>
    <w:rsid w:val="00BC3D72"/>
    <w:rsid w:val="00C01C91"/>
    <w:rsid w:val="00C05793"/>
    <w:rsid w:val="00C227C3"/>
    <w:rsid w:val="00C22F6A"/>
    <w:rsid w:val="00C347A9"/>
    <w:rsid w:val="00C47A73"/>
    <w:rsid w:val="00C77BF5"/>
    <w:rsid w:val="00CB65DC"/>
    <w:rsid w:val="00CF4DA0"/>
    <w:rsid w:val="00CF5315"/>
    <w:rsid w:val="00D01CCE"/>
    <w:rsid w:val="00D75EBE"/>
    <w:rsid w:val="00D77311"/>
    <w:rsid w:val="00D9528C"/>
    <w:rsid w:val="00DA79AB"/>
    <w:rsid w:val="00DB691D"/>
    <w:rsid w:val="00DC6014"/>
    <w:rsid w:val="00DD56BB"/>
    <w:rsid w:val="00E2521B"/>
    <w:rsid w:val="00E3733D"/>
    <w:rsid w:val="00E46382"/>
    <w:rsid w:val="00EA123A"/>
    <w:rsid w:val="00EA1F2A"/>
    <w:rsid w:val="00F60584"/>
    <w:rsid w:val="00F765EA"/>
    <w:rsid w:val="00F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F75EF0C"/>
  <w15:docId w15:val="{B574173A-1CF0-4DD7-8B55-4CB44F8B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2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3A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7219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3A72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A7219"/>
    <w:rPr>
      <w:rFonts w:ascii="Calibri" w:eastAsia="Calibri" w:hAnsi="Calibri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42D"/>
    <w:rPr>
      <w:rFonts w:ascii="Tahoma" w:eastAsia="Calibri" w:hAnsi="Tahoma" w:cs="Tahoma"/>
      <w:sz w:val="16"/>
      <w:szCs w:val="16"/>
    </w:rPr>
  </w:style>
  <w:style w:type="character" w:customStyle="1" w:styleId="Znakiprzypiswdolnych">
    <w:name w:val="Znaki przypisów dolnych"/>
    <w:rsid w:val="003A36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04B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6D961-16BE-402A-A8DF-042A28AB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Barbara Rachuta</cp:lastModifiedBy>
  <cp:revision>66</cp:revision>
  <dcterms:created xsi:type="dcterms:W3CDTF">2017-01-25T09:42:00Z</dcterms:created>
  <dcterms:modified xsi:type="dcterms:W3CDTF">2019-05-28T19:14:00Z</dcterms:modified>
</cp:coreProperties>
</file>